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L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U BAKAR BIN OTHMAN @ JOH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62301514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74100008118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0701053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0.5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13.9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32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U BAKAR BIN OTHMAN @ JOH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62301514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zzat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